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751D85">
      <w:pPr>
        <w:bidi/>
        <w:rPr>
          <w:rtl/>
          <w:lang w:bidi="fa-IR"/>
        </w:rPr>
      </w:pPr>
    </w:p>
    <w:p w:rsidR="00776EB6" w:rsidRPr="00616E4E" w:rsidRDefault="00776EB6" w:rsidP="00776EB6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616E4E">
        <w:rPr>
          <w:rFonts w:cs="B Titr" w:hint="cs"/>
          <w:b/>
          <w:bCs/>
          <w:rtl/>
        </w:rPr>
        <w:t>مشخصات موسسه :</w:t>
      </w:r>
    </w:p>
    <w:p w:rsidR="00776EB6" w:rsidRPr="00427240" w:rsidRDefault="00776EB6" w:rsidP="00776EB6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 xml:space="preserve">نام موسسه : </w:t>
      </w:r>
    </w:p>
    <w:p w:rsidR="00776EB6" w:rsidRPr="00427240" w:rsidRDefault="00776EB6" w:rsidP="00776EB6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>نام و نام خانوادگی مدیرعامل :</w:t>
      </w:r>
    </w:p>
    <w:p w:rsidR="00776EB6" w:rsidRDefault="00776EB6" w:rsidP="00776EB6">
      <w:pPr>
        <w:bidi/>
        <w:spacing w:line="320" w:lineRule="exact"/>
        <w:ind w:left="7200" w:firstLine="720"/>
        <w:jc w:val="both"/>
        <w:rPr>
          <w:rFonts w:cs="B Titr"/>
          <w:rtl/>
        </w:rPr>
      </w:pPr>
      <w:r w:rsidRPr="00427240">
        <w:rPr>
          <w:rFonts w:cs="B Titr" w:hint="cs"/>
          <w:rtl/>
        </w:rPr>
        <w:t>امضا ـ تاریخ</w:t>
      </w:r>
    </w:p>
    <w:p w:rsidR="00751D85" w:rsidRDefault="00751D85" w:rsidP="00751D85">
      <w:pPr>
        <w:bidi/>
        <w:spacing w:line="320" w:lineRule="exact"/>
        <w:jc w:val="both"/>
        <w:rPr>
          <w:rFonts w:cs="B Titr"/>
          <w:b/>
          <w:bCs/>
          <w:sz w:val="18"/>
          <w:szCs w:val="18"/>
          <w:rtl/>
        </w:rPr>
      </w:pPr>
    </w:p>
    <w:p w:rsidR="00232F1C" w:rsidRDefault="00232F1C" w:rsidP="00DF2E74">
      <w:pPr>
        <w:bidi/>
        <w:spacing w:line="240" w:lineRule="auto"/>
        <w:jc w:val="both"/>
        <w:rPr>
          <w:rFonts w:cs="B Titr" w:hint="cs"/>
          <w:b/>
          <w:bCs/>
          <w:rtl/>
        </w:rPr>
      </w:pPr>
    </w:p>
    <w:p w:rsidR="00750FE0" w:rsidRDefault="00751D85" w:rsidP="00232F1C">
      <w:pPr>
        <w:bidi/>
        <w:spacing w:line="240" w:lineRule="auto"/>
        <w:jc w:val="both"/>
        <w:rPr>
          <w:rFonts w:cs="B Titr" w:hint="cs"/>
          <w:b/>
          <w:bCs/>
          <w:rtl/>
        </w:rPr>
      </w:pPr>
      <w:r w:rsidRPr="00B30FB8">
        <w:rPr>
          <w:rFonts w:cs="B Titr" w:hint="cs"/>
          <w:b/>
          <w:bCs/>
          <w:rtl/>
        </w:rPr>
        <w:t>شرح مختصر</w:t>
      </w:r>
      <w:r w:rsidR="00750FE0" w:rsidRPr="00B30FB8">
        <w:rPr>
          <w:rFonts w:cs="B Titr" w:hint="cs"/>
          <w:b/>
          <w:bCs/>
          <w:rtl/>
        </w:rPr>
        <w:t>ی از فعالیت</w:t>
      </w:r>
      <w:r w:rsidR="00DF2E74">
        <w:rPr>
          <w:rFonts w:cs="B Titr" w:hint="cs"/>
          <w:b/>
          <w:bCs/>
          <w:rtl/>
        </w:rPr>
        <w:t xml:space="preserve"> </w:t>
      </w:r>
      <w:r w:rsidR="00750FE0" w:rsidRPr="00B30FB8">
        <w:rPr>
          <w:rFonts w:cs="B Titr" w:hint="cs"/>
          <w:b/>
          <w:bCs/>
          <w:rtl/>
        </w:rPr>
        <w:t>های علمی، فرهنگی و نوآو</w:t>
      </w:r>
      <w:r w:rsidR="00DF2E74">
        <w:rPr>
          <w:rFonts w:cs="B Titr" w:hint="cs"/>
          <w:b/>
          <w:bCs/>
          <w:rtl/>
        </w:rPr>
        <w:t>رانه آن موسسه</w:t>
      </w:r>
      <w:r w:rsidR="00750FE0" w:rsidRPr="00B30FB8">
        <w:rPr>
          <w:rFonts w:cs="B Titr" w:hint="cs"/>
          <w:b/>
          <w:bCs/>
          <w:rtl/>
        </w:rPr>
        <w:t xml:space="preserve">، </w:t>
      </w:r>
      <w:r w:rsidR="00DF2E74">
        <w:rPr>
          <w:rFonts w:cs="B Titr" w:hint="cs"/>
          <w:b/>
          <w:bCs/>
          <w:rtl/>
        </w:rPr>
        <w:t xml:space="preserve">به همراه </w:t>
      </w:r>
      <w:r w:rsidR="00750FE0" w:rsidRPr="00B30FB8">
        <w:rPr>
          <w:rFonts w:cs="B Titr" w:hint="cs"/>
          <w:b/>
          <w:bCs/>
          <w:rtl/>
        </w:rPr>
        <w:t>جنبه های کاربردی و نتایج اجرای آن در بهبود کیفیت زندگی توان یابان</w:t>
      </w:r>
      <w:r w:rsidR="00DF2E74">
        <w:rPr>
          <w:rFonts w:cs="B Titr" w:hint="cs"/>
          <w:b/>
          <w:bCs/>
          <w:rtl/>
        </w:rPr>
        <w:t xml:space="preserve"> را</w:t>
      </w:r>
      <w:r w:rsidR="00750FE0" w:rsidRPr="00B30FB8">
        <w:rPr>
          <w:rFonts w:cs="B Titr" w:hint="cs"/>
          <w:b/>
          <w:bCs/>
          <w:rtl/>
        </w:rPr>
        <w:t xml:space="preserve"> بیان فرمایید؟ آیا این فعالیت</w:t>
      </w:r>
      <w:r w:rsidR="00DF2E74">
        <w:rPr>
          <w:rFonts w:cs="B Titr" w:hint="cs"/>
          <w:b/>
          <w:bCs/>
          <w:rtl/>
        </w:rPr>
        <w:t xml:space="preserve"> ها</w:t>
      </w:r>
      <w:r w:rsidR="00750FE0" w:rsidRPr="00B30FB8">
        <w:rPr>
          <w:rFonts w:cs="B Titr" w:hint="cs"/>
          <w:b/>
          <w:bCs/>
          <w:rtl/>
        </w:rPr>
        <w:t xml:space="preserve"> ثبت شده است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32F1C" w:rsidTr="00232F1C">
        <w:tc>
          <w:tcPr>
            <w:tcW w:w="3285" w:type="dxa"/>
            <w:vAlign w:val="center"/>
          </w:tcPr>
          <w:p w:rsidR="00232F1C" w:rsidRDefault="00232F1C" w:rsidP="00232F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فعالیت</w:t>
            </w:r>
          </w:p>
        </w:tc>
        <w:tc>
          <w:tcPr>
            <w:tcW w:w="3285" w:type="dxa"/>
          </w:tcPr>
          <w:p w:rsidR="00232F1C" w:rsidRDefault="00232F1C" w:rsidP="00232F1C">
            <w:pPr>
              <w:bidi/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نتایج حاصله از اجرا و سطح آن </w:t>
            </w:r>
          </w:p>
          <w:p w:rsidR="00232F1C" w:rsidRDefault="00232F1C" w:rsidP="00232F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( محلی و ملی و جهانی)</w:t>
            </w:r>
          </w:p>
        </w:tc>
        <w:tc>
          <w:tcPr>
            <w:tcW w:w="3285" w:type="dxa"/>
            <w:vAlign w:val="center"/>
          </w:tcPr>
          <w:p w:rsidR="00232F1C" w:rsidRDefault="00232F1C" w:rsidP="00232F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rtl/>
              </w:rPr>
              <w:t>تاثیر آن در زندگی توان یابان</w:t>
            </w: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  <w:tr w:rsidR="00232F1C" w:rsidTr="00232F1C"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3285" w:type="dxa"/>
          </w:tcPr>
          <w:p w:rsidR="00232F1C" w:rsidRDefault="00232F1C" w:rsidP="00232F1C">
            <w:pPr>
              <w:bidi/>
              <w:spacing w:line="720" w:lineRule="auto"/>
              <w:jc w:val="both"/>
              <w:rPr>
                <w:rFonts w:cs="B Titr"/>
                <w:b/>
                <w:bCs/>
                <w:rtl/>
              </w:rPr>
            </w:pPr>
          </w:p>
        </w:tc>
      </w:tr>
    </w:tbl>
    <w:p w:rsidR="00232F1C" w:rsidRPr="00B30FB8" w:rsidRDefault="00232F1C" w:rsidP="00232F1C">
      <w:pPr>
        <w:bidi/>
        <w:spacing w:line="240" w:lineRule="auto"/>
        <w:jc w:val="both"/>
        <w:rPr>
          <w:rFonts w:cs="B Titr"/>
          <w:b/>
          <w:bCs/>
          <w:rtl/>
        </w:rPr>
      </w:pPr>
    </w:p>
    <w:sectPr w:rsidR="00232F1C" w:rsidRPr="00B30FB8" w:rsidSect="00371EA8">
      <w:headerReference w:type="default" r:id="rId9"/>
      <w:footerReference w:type="default" r:id="rId10"/>
      <w:pgSz w:w="11907" w:h="16840" w:code="9"/>
      <w:pgMar w:top="1134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19" w:rsidRDefault="00247319" w:rsidP="00065576">
      <w:pPr>
        <w:spacing w:after="0" w:line="240" w:lineRule="auto"/>
      </w:pPr>
      <w:r>
        <w:separator/>
      </w:r>
    </w:p>
  </w:endnote>
  <w:endnote w:type="continuationSeparator" w:id="0">
    <w:p w:rsidR="00247319" w:rsidRDefault="00247319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371EA8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9DBEA" wp14:editId="13C654FC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 xml:space="preserve">دبیرخانه جشنواره : 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19" w:rsidRDefault="00247319" w:rsidP="00065576">
      <w:pPr>
        <w:spacing w:after="0" w:line="240" w:lineRule="auto"/>
      </w:pPr>
      <w:r>
        <w:separator/>
      </w:r>
    </w:p>
  </w:footnote>
  <w:footnote w:type="continuationSeparator" w:id="0">
    <w:p w:rsidR="00247319" w:rsidRDefault="00247319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1F739C" w:rsidP="00E7702C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77F158" wp14:editId="10729337">
              <wp:simplePos x="0" y="0"/>
              <wp:positionH relativeFrom="column">
                <wp:posOffset>623874</wp:posOffset>
              </wp:positionH>
              <wp:positionV relativeFrom="paragraph">
                <wp:posOffset>-261620</wp:posOffset>
              </wp:positionV>
              <wp:extent cx="4768343" cy="85830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49.1pt;margin-top:-20.6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VubDAAAA2gAAAA8AAABkcnMvZG93bnJldi54bWxEj0FrAjEUhO9C/0N4hd40Ww+iq1FEqJT2&#10;UHT9AY/N62Zr8rJNUnftr28KgsdhZr5hVpvBWXGhEFvPCp4nBQji2uuWGwWn6mU8BxETskbrmRRc&#10;KcJm/TBaYal9zwe6HFMjMoRjiQpMSl0pZawNOYwT3xFn79MHhynL0EgdsM9wZ+W0KGbSYct5wWBH&#10;O0P1+fjjFEz39m1uvt8/TnuuFsP5+ht6+6XU0+OwXYJINKR7+NZ+1Qpm8H8l3w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hW5sMAAADaAAAADwAAAAAAAAAAAAAAAACf&#10;AgAAZHJzL2Rvd25yZXYueG1sUEsFBgAAAAAEAAQA9wAAAI8DAAAAAA==&#10;">
                <v:imagedata r:id="rId3" o:title="image002"/>
                <v:path arrowok="t"/>
              </v:shape>
              <v:shape id="Picture 7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L8fCAAAA2gAAAA8AAABkcnMvZG93bnJldi54bWxEj82KwjAUhfcDvkO4grsx1YXOVKOIIijO&#10;Yqa6cHlprm2xualJrPXtzcDALA/n5+PMl52pRUvOV5YVjIYJCOLc6ooLBafj9v0DhA/IGmvLpOBJ&#10;HpaL3tscU20f/ENtFgoRR9inqKAMoUml9HlJBv3QNsTRu1hnMETpCqkdPuK4qeU4SSbSYMWRUGJD&#10;65Lya3Y3kTvdt9/OJOND2G6+bmeTFZ/VU6lBv1vNQATqwn/4r73TCqbweyXe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2y/HwgAAANoAAAAPAAAAAAAAAAAAAAAAAJ8C&#10;AABkcnMvZG93bnJldi54bWxQSwUGAAAAAAQABAD3AAAAjg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E7702C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065576" w:rsidRDefault="00371EA8" w:rsidP="00FF59BB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865B15" wp14:editId="3B60EDA6">
              <wp:simplePos x="0" y="0"/>
              <wp:positionH relativeFrom="column">
                <wp:posOffset>1498324</wp:posOffset>
              </wp:positionH>
              <wp:positionV relativeFrom="paragraph">
                <wp:posOffset>323049</wp:posOffset>
              </wp:positionV>
              <wp:extent cx="3037398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3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5.45pt" to="357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" strokecolor="black [3040]"/>
          </w:pict>
        </mc:Fallback>
      </mc:AlternateContent>
    </w:r>
    <w:r w:rsidR="00065576">
      <w:rPr>
        <w:rFonts w:cs="B Nazanin" w:hint="cs"/>
        <w:b/>
        <w:bCs/>
        <w:rtl/>
        <w:lang w:bidi="fa-IR"/>
      </w:rPr>
      <w:t xml:space="preserve">فرم ثبت نام </w:t>
    </w:r>
    <w:r w:rsidR="00FF59BB" w:rsidRPr="00FF59BB">
      <w:rPr>
        <w:rFonts w:cs="B Nazanin" w:hint="eastAsia"/>
        <w:b/>
        <w:bCs/>
        <w:rtl/>
        <w:lang w:bidi="fa-IR"/>
      </w:rPr>
      <w:t>محور</w:t>
    </w:r>
    <w:r w:rsidR="00FF59BB" w:rsidRPr="00FF59BB">
      <w:rPr>
        <w:rFonts w:cs="B Nazanin"/>
        <w:b/>
        <w:bCs/>
        <w:rtl/>
        <w:lang w:bidi="fa-IR"/>
      </w:rPr>
      <w:t xml:space="preserve"> </w:t>
    </w:r>
    <w:r w:rsidR="00FF59BB" w:rsidRPr="00FF59BB">
      <w:rPr>
        <w:rFonts w:cs="B Nazanin" w:hint="eastAsia"/>
        <w:b/>
        <w:bCs/>
        <w:rtl/>
        <w:lang w:bidi="fa-IR"/>
      </w:rPr>
      <w:t>علم</w:t>
    </w:r>
    <w:r w:rsidR="00FF59BB" w:rsidRPr="00FF59BB">
      <w:rPr>
        <w:rFonts w:cs="B Nazanin" w:hint="cs"/>
        <w:b/>
        <w:bCs/>
        <w:rtl/>
        <w:lang w:bidi="fa-IR"/>
      </w:rPr>
      <w:t>ی</w:t>
    </w:r>
    <w:r w:rsidR="00FF59BB" w:rsidRPr="00FF59BB">
      <w:rPr>
        <w:rFonts w:cs="B Nazanin" w:hint="eastAsia"/>
        <w:b/>
        <w:bCs/>
        <w:rtl/>
        <w:lang w:bidi="fa-IR"/>
      </w:rPr>
      <w:t>،</w:t>
    </w:r>
    <w:r w:rsidR="00FF59BB" w:rsidRPr="00FF59BB">
      <w:rPr>
        <w:rFonts w:cs="B Nazanin"/>
        <w:b/>
        <w:bCs/>
        <w:rtl/>
        <w:lang w:bidi="fa-IR"/>
      </w:rPr>
      <w:t xml:space="preserve"> </w:t>
    </w:r>
    <w:r w:rsidR="00FF59BB" w:rsidRPr="00FF59BB">
      <w:rPr>
        <w:rFonts w:cs="B Nazanin" w:hint="eastAsia"/>
        <w:b/>
        <w:bCs/>
        <w:rtl/>
        <w:lang w:bidi="fa-IR"/>
      </w:rPr>
      <w:t>فرهنگ</w:t>
    </w:r>
    <w:r w:rsidR="00FF59BB" w:rsidRPr="00FF59BB">
      <w:rPr>
        <w:rFonts w:cs="B Nazanin" w:hint="cs"/>
        <w:b/>
        <w:bCs/>
        <w:rtl/>
        <w:lang w:bidi="fa-IR"/>
      </w:rPr>
      <w:t>ی</w:t>
    </w:r>
    <w:r w:rsidR="00FF59BB" w:rsidRPr="00FF59BB">
      <w:rPr>
        <w:rFonts w:cs="B Nazanin"/>
        <w:b/>
        <w:bCs/>
        <w:rtl/>
        <w:lang w:bidi="fa-IR"/>
      </w:rPr>
      <w:t xml:space="preserve"> </w:t>
    </w:r>
    <w:r w:rsidR="00FF59BB" w:rsidRPr="00FF59BB">
      <w:rPr>
        <w:rFonts w:cs="B Nazanin" w:hint="eastAsia"/>
        <w:b/>
        <w:bCs/>
        <w:rtl/>
        <w:lang w:bidi="fa-IR"/>
      </w:rPr>
      <w:t>و</w:t>
    </w:r>
    <w:r w:rsidR="00FF59BB" w:rsidRPr="00FF59BB">
      <w:rPr>
        <w:rFonts w:cs="B Nazanin"/>
        <w:b/>
        <w:bCs/>
        <w:rtl/>
        <w:lang w:bidi="fa-IR"/>
      </w:rPr>
      <w:t xml:space="preserve"> </w:t>
    </w:r>
    <w:r w:rsidR="00FF59BB" w:rsidRPr="00FF59BB">
      <w:rPr>
        <w:rFonts w:cs="B Nazanin" w:hint="eastAsia"/>
        <w:b/>
        <w:bCs/>
        <w:rtl/>
        <w:lang w:bidi="fa-IR"/>
      </w:rPr>
      <w:t>نوآور</w:t>
    </w:r>
    <w:r w:rsidR="00FF59BB" w:rsidRPr="00FF59BB">
      <w:rPr>
        <w:rFonts w:cs="B Nazanin" w:hint="cs"/>
        <w:b/>
        <w:bCs/>
        <w:rtl/>
        <w:lang w:bidi="fa-IR"/>
      </w:rPr>
      <w:t>ی</w:t>
    </w:r>
  </w:p>
  <w:p w:rsidR="00634669" w:rsidRDefault="00634669" w:rsidP="00634669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147F5"/>
    <w:rsid w:val="00065576"/>
    <w:rsid w:val="000810E1"/>
    <w:rsid w:val="000B1AF4"/>
    <w:rsid w:val="000B6692"/>
    <w:rsid w:val="000F559C"/>
    <w:rsid w:val="00126123"/>
    <w:rsid w:val="00193EF9"/>
    <w:rsid w:val="00194B72"/>
    <w:rsid w:val="001E286F"/>
    <w:rsid w:val="001F63F0"/>
    <w:rsid w:val="001F739C"/>
    <w:rsid w:val="00232F1C"/>
    <w:rsid w:val="0023598E"/>
    <w:rsid w:val="00247319"/>
    <w:rsid w:val="00297C2A"/>
    <w:rsid w:val="002A5CF7"/>
    <w:rsid w:val="002D1DC0"/>
    <w:rsid w:val="002E6960"/>
    <w:rsid w:val="00371EA8"/>
    <w:rsid w:val="00392F1E"/>
    <w:rsid w:val="003B31E6"/>
    <w:rsid w:val="003E4833"/>
    <w:rsid w:val="00420DE2"/>
    <w:rsid w:val="00424458"/>
    <w:rsid w:val="0042531A"/>
    <w:rsid w:val="004D6025"/>
    <w:rsid w:val="00544321"/>
    <w:rsid w:val="0057300D"/>
    <w:rsid w:val="00573992"/>
    <w:rsid w:val="00597B02"/>
    <w:rsid w:val="005A4F98"/>
    <w:rsid w:val="005A6397"/>
    <w:rsid w:val="005C3170"/>
    <w:rsid w:val="005D616F"/>
    <w:rsid w:val="005F5010"/>
    <w:rsid w:val="006109A7"/>
    <w:rsid w:val="006250BA"/>
    <w:rsid w:val="00634669"/>
    <w:rsid w:val="00665887"/>
    <w:rsid w:val="006C2212"/>
    <w:rsid w:val="006F39A3"/>
    <w:rsid w:val="00750FE0"/>
    <w:rsid w:val="00751D85"/>
    <w:rsid w:val="00775421"/>
    <w:rsid w:val="00776EB6"/>
    <w:rsid w:val="007C4974"/>
    <w:rsid w:val="007C7EC4"/>
    <w:rsid w:val="007E5667"/>
    <w:rsid w:val="007F6CEF"/>
    <w:rsid w:val="00812E0A"/>
    <w:rsid w:val="00881E67"/>
    <w:rsid w:val="008A59D3"/>
    <w:rsid w:val="00924B57"/>
    <w:rsid w:val="00942E37"/>
    <w:rsid w:val="009644E2"/>
    <w:rsid w:val="00984CE4"/>
    <w:rsid w:val="009A5EA5"/>
    <w:rsid w:val="00B1723C"/>
    <w:rsid w:val="00B30FB8"/>
    <w:rsid w:val="00B51493"/>
    <w:rsid w:val="00B97B36"/>
    <w:rsid w:val="00BC0630"/>
    <w:rsid w:val="00C0575E"/>
    <w:rsid w:val="00C15230"/>
    <w:rsid w:val="00CF02B7"/>
    <w:rsid w:val="00CF739D"/>
    <w:rsid w:val="00D6492A"/>
    <w:rsid w:val="00D91A9D"/>
    <w:rsid w:val="00DC2B96"/>
    <w:rsid w:val="00DD3A29"/>
    <w:rsid w:val="00DF115A"/>
    <w:rsid w:val="00DF2E74"/>
    <w:rsid w:val="00E21454"/>
    <w:rsid w:val="00E64D24"/>
    <w:rsid w:val="00E73D00"/>
    <w:rsid w:val="00E7702C"/>
    <w:rsid w:val="00E80F5C"/>
    <w:rsid w:val="00E9222E"/>
    <w:rsid w:val="00EB5C69"/>
    <w:rsid w:val="00FA331F"/>
    <w:rsid w:val="00FF1E87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3EA-A307-4969-ACB3-174CB05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Dashti</cp:lastModifiedBy>
  <cp:revision>4</cp:revision>
  <cp:lastPrinted>2013-08-04T09:24:00Z</cp:lastPrinted>
  <dcterms:created xsi:type="dcterms:W3CDTF">2018-01-14T07:49:00Z</dcterms:created>
  <dcterms:modified xsi:type="dcterms:W3CDTF">2018-04-16T08:18:00Z</dcterms:modified>
</cp:coreProperties>
</file>